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40BB830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206B4">
        <w:rPr>
          <w:rFonts w:ascii="Arial" w:hAnsi="Arial" w:cs="Arial"/>
          <w:sz w:val="24"/>
          <w:szCs w:val="24"/>
        </w:rPr>
        <w:t>Geraldo Verz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13129" w:rsidP="00D13129" w14:paraId="265E52D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jul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314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07EA4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0C66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D7E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129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77042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4T15:54:00Z</dcterms:created>
  <dcterms:modified xsi:type="dcterms:W3CDTF">2022-07-04T15:54:00Z</dcterms:modified>
</cp:coreProperties>
</file>